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jpeg" ContentType="image/jpeg"/>
  <Override PartName="/word/media/image_rId30_document.jpeg" ContentType="image/jpeg"/>
  <Override PartName="/word/media/image_rId31_document.jpeg" ContentType="image/jpeg"/>
  <Override PartName="/word/media/image_rId32_document.jpeg" ContentType="image/jpeg"/>
  <Override PartName="/word/media/image_rId3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203-0014/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Nguyễn Văn Thái</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AA 07694667, Số vào sổ cấp GCN CN7949, Nơi cấp Chi nhánh văn phòng đăng kí đất đai Phù Ninh, Địa chỉ trên sổ Khu 2 xã Trạm Thàn, huyện phù Ninh, Phú Thọ, Diện tích: Đất ở nông thôn (400 m2) | Tài sản tại: Xã Trạm Thản, Huyện Phù Ninh, Tỉnh Phú Thọ, khoảng cách ra đường chính Cách QL khoảng 200mm, độ rộng đường trước mặt tài sản 3m, mặt tiền 20m, 21.491388888889, 105.2237222222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203-0014/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Nguyễn Văn Thái</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AA 07694667, Số vào sổ cấp GCN CN7949, Nơi cấp Chi nhánh văn phòng đăng kí đất đai Phù Ninh, Địa chỉ trên sổ Khu 2 xã Trạm Thàn, huyện phù Ninh, Phú Thọ, Diện tích: Đất ở nông thôn (400 m2) | Tài sản tại: Xã Trạm Thản, Huyện Phù Ninh, Tỉnh Phú Thọ, khoảng cách ra đường chính Cách QL khoảng 200mm, độ rộng đường trước mặt tài sản 3m, mặt tiền 20m, 21.491388888889, 105.2237222222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203-0014/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4 tháng 4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Nguyễn Văn Thái</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203-0014/HĐTĐ-VFI</w:t>
      </w:r>
      <w:r w:rsidR="00ED4B3E" w:rsidRPr="00AE0B65">
        <w:rPr>
          <w:spacing w:val="-4"/>
          <w:lang w:val="vi-VN"/>
        </w:rPr>
        <w:t xml:space="preserve"> ký ngày </w:t>
      </w:r>
      <w:r w:rsidR="003C0E35" w:rsidRPr="005541C3">
        <w:rPr>
          <w:color w:val="000000" w:themeColor="text1"/>
          <w:spacing w:val="-4"/>
        </w:rPr>
        <w:t>10 tháng 2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Nguyễn Văn Thái</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203-0014/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4 tháng 4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AA 07694667, Số vào sổ cấp GCN CN7949, Nơi cấp Chi nhánh văn phòng đăng kí đất đai Phù Ninh, Địa chỉ trên sổ Khu 2 xã Trạm Thàn, huyện phù Ninh, Phú Thọ, Diện tích: Đất ở nông thôn (400 m2) | Tài sản tại: Xã Trạm Thản, Huyện Phù Ninh, Tỉnh Phú Thọ, khoảng cách ra đường chính Cách QL khoảng 200mm, độ rộng đường trước mặt tài sản 3m, mặt tiền 20m, 21.491388888889, 105.22372222222</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4/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4/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AA 07694667, Số vào sổ cấp GCN CN7949, Nơi cấp Chi nhánh văn phòng đăng kí đất đai Phù Ninh, Địa chỉ trên sổ Khu 2 xã Trạm Thàn, huyện phù Ninh, Phú Thọ, Diện tích: Đất ở nông thôn (400 m2) | Tài sản tại: Xã Trạm Thản, Huyện Phù Ninh, Tỉnh Phú Thọ, khoảng cách ra đường chính Cách QL khoảng 200mm, độ rộng đường trước mặt tài sản 3m, mặt tiền 20m, 21.491388888889, 105.22372222222</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40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3.1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7.241.91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7.241.91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7.241.9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ảy tỷ hai trăm bốn mươi mốt triệu chín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203-0014/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4 tháng 4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203-0014/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4 tháng 4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AA 07694667, Số vào sổ cấp GCN CN7949, Nơi cấp Chi nhánh văn phòng đăng kí đất đai Phù Ninh, Địa chỉ trên sổ Khu 2 xã Trạm Thàn, huyện phù Ninh, Phú Thọ, Diện tích: Đất ở nông thôn (400 m2) | Tài sản tại: Xã Trạm Thản, Huyện Phù Ninh, Tỉnh Phú Thọ, khoảng cách ra đường chính Cách QL khoảng 200mm, độ rộng đường trước mặt tài sản 3m, mặt tiền 20m, 21.491388888889, 105.22372222222</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4/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Trạm Thản, Huyện Phù Ninh, Tỉnh Phú Thọ</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491388888889, 105.22372222222</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4/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AA 07694667, Số vào sổ cấp GCN CN7949, Nơi cấp Chi nhánh văn phòng đăng kí đất đai Phù Ninh, Địa chỉ trên sổ Khu 2 xã Trạm Thàn, huyện phù Ninh, Phú Thọ, Diện tích: Đất ở nông thôn (400 m2) | Tài sản tại: Xã Trạm Thản, Huyện Phù Ninh, Tỉnh Phú Thọ, khoảng cách ra đường chính Cách QL khoảng 200mm, độ rộng đường trước mặt tài sản 3m, mặt tiền 20m, 21.491388888889, 105.22372222222</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203-0014/HĐTĐ-VFI ngày 10/02/2026 giữa CÔNG TY CỔ PHẦN DONEXGROUP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AA 07694667, Số vào sổ cấp GCN CN7949, Nơi cấp Chi nhánh văn phòng đăng kí đất đai Phù Ninh, Địa chỉ trên sổ Khu 2 xã Trạm Thàn, huyện phù Ninh, Phú Thọ, Diện tích: Đất ở nông thôn (400 m2) | Tài sản tại: Xã Trạm Thản, Huyện Phù Ninh, Tỉnh Phú Thọ, khoảng cách ra đường chính Cách QL khoảng 200mm, độ rộng đường trước mặt tài sản 3m, mặt tiền 20m, 21.491388888889, 105.22372222222</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59</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48 (xã Trạm Thản cũ)</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Trạm Thản, Huyện Phù Ninh, Tỉnh Phú Thọ</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2336.1</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2336.1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491388888889</w:t>
            </w:r>
            <w:r w:rsidR="0009433C" w:rsidRPr="00DA674E">
              <w:rPr>
                <w:color w:val="000000"/>
              </w:rPr>
              <w:t xml:space="preserve">, </w:t>
            </w:r>
            <w:r w:rsidR="0009433C">
              <w:rPr>
                <w:color w:val="000000"/>
              </w:rPr>
              <w:t>105.22372222222</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2336.1</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38.16</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0</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Đa giác khá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Khu 2 xã Trạm Thàn, huyện phù Ninh, Phú Thọ</w:t>
            </w:r>
          </w:p>
        </w:tc>
        <w:tc>
          <w:tcPr>
            <w:tcW w:w="1605" w:type="dxa"/>
            <w:vAlign w:val="center"/>
          </w:tcPr>
          <w:p w14:paraId="79F97508" w14:textId="77777777" w:rsidR="004A2C6A" w:rsidRPr="00BA38C2" w:rsidRDefault="004A2C6A" w:rsidP="00DB4CBC">
            <w:pPr>
              <w:jc w:val="center"/>
            </w:pPr>
            <w:r w:rsidRPr="00BA38C2">
              <w:t>Xã Trạm Thản, Huyện Phù Ninh, Tỉnh Phú Thọ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Trạm Thản, Huyện Phù Ninh, Tỉnh Phú Thọ</w:t>
            </w:r>
          </w:p>
        </w:tc>
        <w:tc>
          <w:tcPr>
            <w:tcW w:w="1605" w:type="dxa"/>
            <w:vAlign w:val="center"/>
          </w:tcPr>
          <w:p w14:paraId="79F97508" w14:textId="77777777" w:rsidR="004A2C6A" w:rsidRPr="00BA38C2" w:rsidRDefault="004A2C6A" w:rsidP="00DB4CBC">
            <w:pPr>
              <w:jc w:val="center"/>
            </w:pPr>
            <w:r w:rsidRPr="00BA38C2">
              <w:t>Xã Thanh Thản, tỉnh Phú Thọ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w:t>
            </w:r>
          </w:p>
        </w:tc>
        <w:tc>
          <w:tcPr>
            <w:tcW w:w="1605" w:type="dxa"/>
            <w:vAlign w:val="center"/>
          </w:tcPr>
          <w:p w14:paraId="79F97508" w14:textId="77777777" w:rsidR="004A2C6A" w:rsidRPr="00BA38C2" w:rsidRDefault="004A2C6A" w:rsidP="00DB4CBC">
            <w:pPr>
              <w:jc w:val="center"/>
            </w:pPr>
            <w:r w:rsidRPr="00BA38C2">
              <w:t>VT3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w:t>
            </w:r>
          </w:p>
        </w:tc>
        <w:tc>
          <w:tcPr>
            <w:tcW w:w="1605" w:type="dxa"/>
            <w:vAlign w:val="center"/>
          </w:tcPr>
          <w:p w14:paraId="79F97508" w14:textId="77777777" w:rsidR="004A2C6A" w:rsidRPr="00BA38C2" w:rsidRDefault="004A2C6A" w:rsidP="00DB4CBC">
            <w:pPr>
              <w:jc w:val="center"/>
            </w:pPr>
            <w:r w:rsidRPr="00BA38C2">
              <w:t>3.5 ✔</w:t>
            </w:r>
          </w:p>
        </w:tc>
        <w:tc>
          <w:tcPr>
            <w:tcW w:w="1371" w:type="dxa"/>
            <w:vAlign w:val="center"/>
          </w:tcPr>
          <w:p w14:paraId="720BC03F" w14:textId="77777777" w:rsidR="004A2C6A" w:rsidRPr="00BA38C2" w:rsidRDefault="004A2C6A" w:rsidP="00DB4CBC">
            <w:pPr>
              <w:jc w:val="center"/>
            </w:pPr>
            <w:r w:rsidRPr="00BA38C2">
              <w:t>0.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400</w:t>
            </w:r>
          </w:p>
        </w:tc>
        <w:tc>
          <w:tcPr>
            <w:tcW w:w="1605" w:type="dxa"/>
            <w:vAlign w:val="center"/>
          </w:tcPr>
          <w:p w14:paraId="79F97508" w14:textId="77777777" w:rsidR="004A2C6A" w:rsidRPr="00BA38C2" w:rsidRDefault="004A2C6A" w:rsidP="00DB4CBC">
            <w:pPr>
              <w:jc w:val="center"/>
            </w:pPr>
            <w:r w:rsidRPr="00BA38C2">
              <w:t>2336.1 ✔</w:t>
            </w:r>
          </w:p>
        </w:tc>
        <w:tc>
          <w:tcPr>
            <w:tcW w:w="1371" w:type="dxa"/>
            <w:vAlign w:val="center"/>
          </w:tcPr>
          <w:p w14:paraId="720BC03F" w14:textId="77777777" w:rsidR="004A2C6A" w:rsidRPr="00BA38C2" w:rsidRDefault="004A2C6A" w:rsidP="00DB4CBC">
            <w:pPr>
              <w:jc w:val="center"/>
            </w:pPr>
            <w:r w:rsidRPr="00BA38C2">
              <w:t>1936.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20</w:t>
            </w:r>
          </w:p>
        </w:tc>
        <w:tc>
          <w:tcPr>
            <w:tcW w:w="1605" w:type="dxa"/>
            <w:vAlign w:val="center"/>
          </w:tcPr>
          <w:p w14:paraId="79F97508" w14:textId="77777777" w:rsidR="004A2C6A" w:rsidRPr="00BA38C2" w:rsidRDefault="004A2C6A" w:rsidP="00DB4CBC">
            <w:pPr>
              <w:jc w:val="center"/>
            </w:pPr>
            <w:r w:rsidRPr="00BA38C2">
              <w:t>38.16 ✔</w:t>
            </w:r>
          </w:p>
        </w:tc>
        <w:tc>
          <w:tcPr>
            <w:tcW w:w="1371" w:type="dxa"/>
            <w:vAlign w:val="center"/>
          </w:tcPr>
          <w:p w14:paraId="720BC03F" w14:textId="77777777" w:rsidR="004A2C6A" w:rsidRPr="00BA38C2" w:rsidRDefault="004A2C6A" w:rsidP="00DB4CBC">
            <w:pPr>
              <w:jc w:val="center"/>
            </w:pPr>
            <w:r w:rsidRPr="00BA38C2">
              <w:t>18.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0 ✔</w:t>
            </w:r>
          </w:p>
        </w:tc>
        <w:tc>
          <w:tcPr>
            <w:tcW w:w="1605" w:type="dxa"/>
            <w:vAlign w:val="center"/>
          </w:tcPr>
          <w:p w14:paraId="79F97508" w14:textId="77777777" w:rsidR="004A2C6A" w:rsidRPr="00BA38C2" w:rsidRDefault="004A2C6A" w:rsidP="00DB4CBC">
            <w:pPr>
              <w:jc w:val="center"/>
            </w:pPr>
            <w:r w:rsidRPr="00BA38C2">
              <w:t>57.28</w:t>
            </w:r>
          </w:p>
        </w:tc>
        <w:tc>
          <w:tcPr>
            <w:tcW w:w="1371" w:type="dxa"/>
            <w:vAlign w:val="center"/>
          </w:tcPr>
          <w:p w14:paraId="720BC03F" w14:textId="77777777" w:rsidR="004A2C6A" w:rsidRPr="00BA38C2" w:rsidRDefault="004A2C6A" w:rsidP="00DB4CBC">
            <w:pPr>
              <w:jc w:val="center"/>
            </w:pPr>
            <w:r w:rsidRPr="00BA38C2">
              <w:t>-2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Đa giác khá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Trạm Thản, Huyện Phù Ninh, Tỉnh Phú Thọ</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Trạm Thản, Huyện Phù Ninh, Tỉnh Phú Thọ</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Trạm Thản, Huyện Phù Ninh, Tỉnh Phú Thọ</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Trạm Thản, Huyện Phù Ninh, Tỉnh Phú Thọ</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531079663747669/posts/2907022516153360/</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631206687508372/permalink/1758165121479184/</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461874921211255/permalink/2052421222156609/</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26029802</w:t>
            </w:r>
            <w:r w:rsidR="00FF596C" w:rsidRPr="00FF596C">
              <w:rPr>
                <w:sz w:val="22"/>
                <w:szCs w:val="22"/>
              </w:rPr>
              <w:t xml:space="preserve"> </w:t>
            </w:r>
            <w:r w:rsidR="00FF596C" w:rsidRPr="00FF596C">
              <w:rPr>
                <w:sz w:val="22"/>
                <w:szCs w:val="22"/>
              </w:rPr>
              <w:br/>
              <w:t>(</w:t>
            </w:r>
            <w:r w:rsidR="00C81F6E">
              <w:rPr>
                <w:sz w:val="22"/>
                <w:szCs w:val="22"/>
              </w:rPr>
              <w:t>Oanh</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93.483.181</w:t>
            </w:r>
            <w:r w:rsidR="00FF596C" w:rsidRPr="00FF596C">
              <w:rPr>
                <w:sz w:val="22"/>
                <w:szCs w:val="22"/>
              </w:rPr>
              <w:br/>
            </w:r>
            <w:r w:rsidR="00C81F6E" w:rsidRPr="00FF596C">
              <w:rPr>
                <w:sz w:val="22"/>
                <w:szCs w:val="22"/>
              </w:rPr>
              <w:t>(</w:t>
            </w:r>
            <w:r w:rsidR="00C81F6E">
              <w:rPr>
                <w:sz w:val="22"/>
                <w:szCs w:val="22"/>
              </w:rPr>
              <w:t>Nam Anh</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02266433</w:t>
            </w:r>
            <w:r w:rsidR="00FF596C" w:rsidRPr="00FF596C">
              <w:rPr>
                <w:sz w:val="22"/>
                <w:szCs w:val="22"/>
              </w:rPr>
              <w:br/>
            </w:r>
            <w:r w:rsidR="00C81F6E" w:rsidRPr="00FF596C">
              <w:rPr>
                <w:sz w:val="22"/>
                <w:szCs w:val="22"/>
              </w:rPr>
              <w:t>(</w:t>
            </w:r>
            <w:r w:rsidR="00C81F6E">
              <w:rPr>
                <w:sz w:val="22"/>
                <w:szCs w:val="22"/>
              </w:rPr>
              <w:t>Hương Tha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2/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2/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 Có thời hạ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 Có thời hạ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 Có thời hạ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Trạm Thản, Huyện Phù Ninh, Tỉnh Phú Thọ, khoảng cách ra đường chính Cách QL khoảng 200mm, độ rộng đường trước mặt tài sản 3m, mặt tiền 20m, 21.491388888889, 105.2237222222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Trạm Thản, Huyện Phù Ninh, Tỉnh Phú Thọ, khoảng cách ra đường chính Cách QL2 khoảng 100mm, độ rộng đường trước mặt tài sản 3m, mặt tiền 6.2m, 21.49191666666667, 105.224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Trạm Thản, Huyện Phù Ninh, Tỉnh Phú Thọ, khoảng cách ra đường chính Cách QL2 khoảng 3,4kmm, độ rộng đường trước mặt tài sản 3m, mặt tiền 5.5m, 21.499968402057135, 105.246481224536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Trạm Thản, Huyện Phù Ninh, Tỉnh Phú Thọ, khoảng cách ra đường chính Cách Ql2 khoảng 100mm, độ rộng đường trước mặt tài sản 3m, mặt tiền 5.28m, 21.49188913847549, 105.2244932944774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336.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30.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5.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4.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8.1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2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1.0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2.7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4.9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a giác khá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8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79.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2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08.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51.1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42.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48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279.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52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408.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251.1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442.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408.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251.1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442.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3.126.437</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2.005.591</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2.395.664</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408.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51.1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442.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3.126.437</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005.591</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395.664</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26.43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05.59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95.66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68.96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01.11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18.69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95.40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406.70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114.36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95.40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406.70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114.36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Trạm Thản, Huyện Phù Ninh, Tỉnh Phú Thọ, khoảng cách ra đường chính Cách QL khoảng 200mm, độ rộng đường trước mặt tài sản 3m, mặt tiền 20m, 21.491388888889, 105.2237222222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Trạm Thản, Huyện Phù Ninh, Tỉnh Phú Thọ, khoảng cách ra đường chính Cách QL2 khoảng 100mm, độ rộng đường trước mặt tài sản 3m, mặt tiền 6.2m, 21.49191666666667, 105.224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Trạm Thản, Huyện Phù Ninh, Tỉnh Phú Thọ, khoảng cách ra đường chính Cách QL2 khoảng 3,4kmm, độ rộng đường trước mặt tài sản 3m, mặt tiền 5.5m, 21.499968402057135, 105.246481224536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Trạm Thản, Huyện Phù Ninh, Tỉnh Phú Thọ, khoảng cách ra đường chính Cách Ql2 khoảng 100mm, độ rộng đường trước mặt tài sản 3m, mặt tiền 5.28m, 21.49188913847549, 105.2244932944774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01.11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95.40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07.8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114.36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95.40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07.8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114.36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95.40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07.8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114.36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336.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30.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25.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84.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6%</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50.11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0.44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3.74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45.28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47.3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70.6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8.1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2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12.64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0.44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91.65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57.9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07.8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162.27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1.0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2.7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4.9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1.87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57.9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07.8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34.1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57.9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07.8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34.1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a giác khá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56.32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00.28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01.61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707.54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34.146</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3.501.61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707.547</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3.234.146</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3.147.768</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1.24%</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3.99%</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2.74%</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188.047</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223.41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125.962</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3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375.173</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701.956</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838.482</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13.99</w:t>
      </w:r>
      <w:r w:rsidRPr="00AE0B65">
        <w:t>% đến</w:t>
      </w:r>
      <w:r w:rsidR="00AB735E">
        <w:t xml:space="preserve"> </w:t>
      </w:r>
      <w:r w:rsidRPr="00AE0B65">
        <w:t xml:space="preserve"> </w:t>
      </w:r>
      <w:r w:rsidR="00AB735E">
        <w:t>11.24</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3.501.61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167.437</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707.547</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902.425</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3.234.146</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077.941</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3.147.803</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3.1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3.1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4/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AA 07694667, Số vào sổ cấp GCN CN7949, Nơi cấp Chi nhánh văn phòng đăng kí đất đai Phù Ninh, Địa chỉ trên sổ Khu 2 xã Trạm Thàn, huyện phù Ninh, Phú Thọ, Diện tích: Đất ở nông thôn (400 m2) | Tài sản tại: Xã Trạm Thản, Huyện Phù Ninh, Tỉnh Phú Thọ, khoảng cách ra đường chính Cách QL khoảng 200mm, độ rộng đường trước mặt tài sản 3m, mặt tiền 20m, 21.491388888889, 105.22372222222</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40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3.1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7.241.91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7.241.91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7.241.9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ảy tỷ hai trăm bốn mươi mốt triệu chín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203-0014/CT-VFI</w:t>
      </w:r>
      <w:r w:rsidRPr="003C613A">
        <w:rPr>
          <w:color w:val="FF0000"/>
          <w:lang w:val="vi-VN"/>
        </w:rPr>
        <w:t xml:space="preserve"> </w:t>
      </w:r>
      <w:r w:rsidR="009F0570" w:rsidRPr="003D369D">
        <w:rPr>
          <w:color w:val="000000" w:themeColor="text1"/>
        </w:rPr>
        <w:t>ngày 14 tháng 4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inh Thị Lan Hươ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Đỗ Thanh Thảo</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203-0014/BC-VFI</w:t>
      </w:r>
      <w:r w:rsidR="00455B92" w:rsidRPr="00AE0B65">
        <w:rPr>
          <w:i/>
          <w:lang w:val="pt-BR"/>
        </w:rPr>
        <w:t xml:space="preserve"> </w:t>
      </w:r>
      <w:r w:rsidR="00455B92">
        <w:rPr>
          <w:i/>
          <w:lang w:val="pt-BR"/>
        </w:rPr>
        <w:t>14 tháng 4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9"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12.5px;height:150px" stroked="f" filled="f">
                  <v:imagedata r:id="rId30"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12.5px;height:150px" stroked="f" filled="f">
                  <v:imagedata r:id="rId31"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32"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12.5px;height:150px" stroked="f" filled="f">
                  <v:imagedata r:id="rId33"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203-0014/BC-VFI</w:t>
      </w:r>
      <w:r w:rsidRPr="00AE0B65">
        <w:rPr>
          <w:i/>
          <w:lang w:val="pt-BR"/>
        </w:rPr>
        <w:t xml:space="preserve"> </w:t>
      </w:r>
      <w:r w:rsidR="00445442">
        <w:rPr>
          <w:i/>
          <w:lang w:val="pt-BR"/>
        </w:rPr>
        <w:t>14 tháng 4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531079663747669/posts/2907022516153360/</w:t>
            </w:r>
            <w:r w:rsidRPr="0082135F">
              <w:rPr>
                <w:color w:val="000000" w:themeColor="text1"/>
                <w:sz w:val="22"/>
                <w:szCs w:val="22"/>
              </w:rPr>
              <w:br/>
              <w:t>0326029802</w:t>
            </w:r>
            <w:r w:rsidRPr="0082135F">
              <w:rPr>
                <w:sz w:val="22"/>
                <w:szCs w:val="22"/>
              </w:rPr>
              <w:t xml:space="preserve"> </w:t>
            </w:r>
            <w:r w:rsidRPr="0082135F">
              <w:rPr>
                <w:sz w:val="22"/>
                <w:szCs w:val="22"/>
              </w:rPr>
              <w:br/>
              <w:t>(Oanh</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48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408.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2/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80m²), Đất trồng cây lâu năm (50.5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 Đất trồng cây lâu năm – Có thời hạn</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Trạm Thản, Huyện Phù Ninh, Tỉnh Phú Thọ, khoảng cách ra đường chính Cách QL2 khoảng 100mm, độ rộng đường trước mặt tài sản 3m, mặt tiền 6.2m, 21.49191666666667, 105.224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30.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6.2</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269.67213114754px;height:250px" stroked="f" filled="f">
                  <v:imagedata r:id="rId18" o:title=""/>
                </v:shape>
              </w:pict>
              <w:t/>
            </w:r>
            <w:r>
              <w:rPr>
                <w:color w:val="000000"/>
                <w:sz w:val="22"/>
                <w:szCs w:val="22"/>
              </w:rPr>
              <w:t xml:space="preserve"> </w:t>
            </w:r>
            <w:r w:rsidRPr="00FC727D">
              <w:rPr>
                <w:color w:val="000000"/>
                <w:sz w:val="22"/>
                <w:szCs w:val="22"/>
              </w:rPr>
              <w:t/>
              <w:pict>
                <v:shape type="#_x0000_t75" style="width:187.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20" o:title=""/>
                </v:shape>
              </w:pict>
              <w:t/>
            </w:r>
            <w:r>
              <w:rPr>
                <w:color w:val="000000"/>
                <w:sz w:val="22"/>
                <w:szCs w:val="22"/>
              </w:rPr>
              <w:t xml:space="preserve"> </w:t>
            </w:r>
            <w:r w:rsidRPr="00FC727D">
              <w:rPr>
                <w:color w:val="000000"/>
                <w:sz w:val="22"/>
                <w:szCs w:val="22"/>
              </w:rPr>
              <w:t/>
              <w:pict>
                <v:shape type="#_x0000_t75" style="width:187.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Đinh Thị Lan Hươ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631206687508372/permalink/1758165121479184/</w:t>
            </w:r>
            <w:r w:rsidRPr="0082135F">
              <w:rPr>
                <w:color w:val="000000" w:themeColor="text1"/>
                <w:sz w:val="22"/>
                <w:szCs w:val="22"/>
              </w:rPr>
              <w:br/>
              <w:t>0393.483.181</w:t>
            </w:r>
            <w:r w:rsidRPr="0082135F">
              <w:rPr>
                <w:sz w:val="22"/>
                <w:szCs w:val="22"/>
              </w:rPr>
              <w:t xml:space="preserve"> </w:t>
            </w:r>
            <w:r w:rsidRPr="0082135F">
              <w:rPr>
                <w:sz w:val="22"/>
                <w:szCs w:val="22"/>
              </w:rPr>
              <w:br/>
              <w:t>(Nam Anh</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279.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251.1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2/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50m²), Đất trồng cây lâu năm (75.2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 Đất trồng cây lâu năm – Có thời hạn</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Trạm Thản, Huyện Phù Ninh, Tỉnh Phú Thọ, khoảng cách ra đường chính Cách QL2 khoảng 3,4kmm, độ rộng đường trước mặt tài sản 3m, mặt tiền 5.5m, 21.499968402057135, 105.2464812245369</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25.2</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Tương đối vuông vứ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298.88268156425px;height:250px" stroked="f" filled="f">
                  <v:imagedata r:id="rId22" o:title=""/>
                </v:shape>
              </w:pict>
              <w:t/>
            </w:r>
            <w:r>
              <w:rPr>
                <w:color w:val="000000"/>
                <w:sz w:val="22"/>
                <w:szCs w:val="22"/>
              </w:rPr>
              <w:t xml:space="preserve"> </w:t>
            </w:r>
            <w:r w:rsidRPr="00FC727D">
              <w:rPr>
                <w:color w:val="000000"/>
                <w:sz w:val="22"/>
                <w:szCs w:val="22"/>
              </w:rPr>
              <w:t/>
              <w:pict>
                <v:shape type="#_x0000_t75" style="width:187.5px;height:250px" stroked="f" filled="f">
                  <v:imagedata r:id="rId23"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415.11500547645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Đinh Thị Lan Hươ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groups/461874921211255/permalink/2052421222156609/</w:t>
            </w:r>
            <w:r w:rsidRPr="0082135F">
              <w:rPr>
                <w:color w:val="000000" w:themeColor="text1"/>
                <w:sz w:val="22"/>
                <w:szCs w:val="22"/>
              </w:rPr>
              <w:br/>
            </w:r>
            <w:r w:rsidRPr="0082135F">
              <w:rPr>
                <w:sz w:val="22"/>
                <w:szCs w:val="22"/>
              </w:rPr>
              <w:t xml:space="preserve">SĐT: </w:t>
            </w:r>
            <w:r w:rsidRPr="0082135F">
              <w:rPr>
                <w:color w:val="000000" w:themeColor="text1"/>
                <w:sz w:val="22"/>
                <w:szCs w:val="22"/>
              </w:rPr>
              <w:t>0902266433</w:t>
            </w:r>
            <w:r w:rsidRPr="0082135F">
              <w:rPr>
                <w:sz w:val="22"/>
                <w:szCs w:val="22"/>
              </w:rPr>
              <w:t xml:space="preserve"> </w:t>
            </w:r>
            <w:r w:rsidRPr="0082135F">
              <w:rPr>
                <w:sz w:val="22"/>
                <w:szCs w:val="22"/>
              </w:rPr>
              <w:br/>
              <w:t>(Hương Than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52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442.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4/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80m²), Đất trồng cây lâu năm (104.5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 Đất trồng cây lâu năm – Có thời hạn</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Trạm Thản, Huyện Phù Ninh, Tỉnh Phú Thọ, khoảng cách ra đường chính Cách Ql2 khoảng 100mm, độ rộng đường trước mặt tài sản 3m, mặt tiền 5.28m, 21.49188913847549, 105.22449329447748</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84.5</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28</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Đa giác khá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292.72300469484px;height:250px" stroked="f" filled="f">
                  <v:imagedata r:id="rId25" o:title=""/>
                </v:shape>
              </w:pict>
              <w:t/>
            </w:r>
            <w:r>
              <w:rPr>
                <w:color w:val="000000"/>
                <w:sz w:val="22"/>
                <w:szCs w:val="22"/>
              </w:rPr>
              <w:t xml:space="preserve"> </w:t>
            </w:r>
            <w:r w:rsidRPr="00FC727D">
              <w:rPr>
                <w:color w:val="000000"/>
                <w:sz w:val="22"/>
                <w:szCs w:val="22"/>
              </w:rPr>
              <w:t/>
              <w:pict>
                <v:shape type="#_x0000_t75" style="width:333.48375451264px;height:250px" stroked="f" filled="f">
                  <v:imagedata r:id="rId26"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87.5px;height:250px" stroked="f" filled="f">
                  <v:imagedata r:id="rId27" o:title=""/>
                </v:shape>
              </w:pict>
              <w:t/>
            </w:r>
            <w:r>
              <w:rPr>
                <w:color w:val="000000"/>
                <w:sz w:val="22"/>
                <w:szCs w:val="22"/>
              </w:rPr>
              <w:t xml:space="preserve"> </w:t>
            </w:r>
            <w:r w:rsidRPr="00FC727D">
              <w:rPr>
                <w:color w:val="000000"/>
                <w:sz w:val="22"/>
                <w:szCs w:val="22"/>
              </w:rPr>
              <w:t/>
              <w:pict>
                <v:shape type="#_x0000_t75" style="width:187.5px;height:250px" stroked="f" filled="f">
                  <v:imagedata r:id="rId28"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Đinh Thị Lan Hươ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 Id="rId33" Type="http://schemas.openxmlformats.org/officeDocument/2006/relationships/image" Target="media/image_rId33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